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丛书  化妆品好坏知多少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丛书  化妆品好坏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73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保健丛书  化妆品好坏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